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72B9D9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C53F19">
        <w:rPr>
          <w:rFonts w:ascii="Arial" w:hAnsi="Arial" w:cs="Arial"/>
          <w:sz w:val="24"/>
          <w:szCs w:val="24"/>
        </w:rPr>
        <w:t>Presidente Washington Luiz, bairro Vila Carlo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4F9D" w:rsidP="00724F9D" w14:paraId="190BEB6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35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03025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2B54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17C2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24F9D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0AAA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26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3T14:18:00Z</dcterms:created>
  <dcterms:modified xsi:type="dcterms:W3CDTF">2022-06-03T14:18:00Z</dcterms:modified>
</cp:coreProperties>
</file>